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20 vom 18. Juni 2020</w:t>
      </w:r>
    </w:p>
    <w:p>
      <w:r>
        <w:t>Bundesgericht, 2020-06-18, DE</w:t>
      </w:r>
    </w:p>
    <w:p>
      <w:r>
        <w:rPr>
          <w:b/>
        </w:rPr>
        <w:t xml:space="preserve">Quelle: </w:t>
      </w:r>
      <w:r>
        <w:t>https://mcp.opencaselaw.ch/entscheid/bger_8C_361_2020</w:t>
      </w:r>
    </w:p>
    <w:p>
      <w:r>
        <w:t>FR: TF 8C_361/2020 du 18 juin 2020</w:t>
      </w:r>
    </w:p>
    <w:p>
      <w:r>
        <w:t>IT: TF 8C_361/2020 del 18 giugno 2020</w:t>
      </w:r>
    </w:p>
    <w:p>
      <w:pPr>
        <w:pStyle w:val="Heading2"/>
      </w:pPr>
      <w:r>
        <w:t>Volltext</w:t>
      </w:r>
    </w:p>
    <w:p>
      <w:r>
        <w:t>Bundesgericht</w:t>
      </w:r>
    </w:p>
    <w:p>
      <w:r>
        <w:t>Tribunal fédéral</w:t>
      </w:r>
    </w:p>
    <w:p>
      <w:r>
        <w:t>Tribunale federale</w:t>
      </w:r>
    </w:p>
    <w:p>
      <w:r>
        <w:t>Tribunal federal</w:t>
      </w:r>
    </w:p>
    <w:p>
      <w:r>
        <w:t>8C_361/2020</w:t>
      </w:r>
    </w:p>
    <w:p>
      <w:r>
        <w:t>Urteil vom 18.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27. April 2020 (VBE.2019.435).</w:t>
      </w:r>
    </w:p>
    <w:p>
      <w:r>
        <w:t>Nach Einsicht</w:t>
      </w:r>
    </w:p>
    <w:p>
      <w:r>
        <w:t>in die am 2. Juni 2020 ergänzte Beschwerde vom 25. Mai 2020 gegen den Entscheid des Versicherungsgerichts des Kantons Aargau vom 27.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Bundesgericht den Beschwerdeführer auf diese Anforderungen mit Verfügung vom 27. Mai 2020 ausdrücklich hingewiesen hat,</w:t>
      </w:r>
    </w:p>
    <w:p>
      <w:r>
        <w:t>dass auch von Beschwerde führenden Laien erwartet werden darf, auf die vorinstanzliche Begründung konkret einzugehen,</w:t>
      </w:r>
    </w:p>
    <w:p>
      <w:r>
        <w:t>dass die Vorinstanz in einlässlicher Würdigung der Aktenlage und der Parteivorbringen zur Überzeugung gelangt ist, die Suva habe ihre im Anschluss an die Rückfallmeldung vom 13. April 2018 erbrachten Taggelder und übernommenen Heilbehandlungen zu Recht mit Einspracheentscheid vom 20. Mai 2019 per 30. November 2018 eingestellt,</w:t>
      </w:r>
    </w:p>
    <w:p>
      <w:r>
        <w:t>dass sie näher ausgeführt hat, weshalb die seit dem 1. Februar 2014 ausgerichtete unfallbedingte Invalidenrente von 12 % unverändert bestehen bleibt,</w:t>
      </w:r>
    </w:p>
    <w:p>
      <w:r>
        <w:t>dass der Beschwerdeführer diesen Erwägungen nichts Konkretes entgegenstellt, stattdessen sich im Wesentlichen darauf beschränkt, den Geschehensablauf und seine schwierigen Lebensumstände aus seiner Sicht zu schildern und um (finanzielle) Hilfe zu bitten,</w:t>
      </w:r>
    </w:p>
    <w:p>
      <w:r>
        <w:t>dass dergestalt auf die offensichtlich unzureichend begründet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8.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